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4F31" w14:textId="150FE7A4" w:rsidR="00B7580F" w:rsidRPr="00143C62" w:rsidRDefault="00B7580F" w:rsidP="00B7580F">
      <w:pPr>
        <w:jc w:val="center"/>
        <w:rPr>
          <w:b/>
          <w:bCs/>
        </w:rPr>
      </w:pPr>
      <w:bookmarkStart w:id="0" w:name="_Hlk100243970"/>
    </w:p>
    <w:p w14:paraId="1E363414" w14:textId="083C7573" w:rsidR="00B7580F" w:rsidRPr="00143C62" w:rsidRDefault="00B7580F" w:rsidP="00B7580F">
      <w:pPr>
        <w:rPr>
          <w:b/>
          <w:bCs/>
        </w:rPr>
      </w:pPr>
      <w:r w:rsidRPr="00143C62">
        <w:rPr>
          <w:b/>
          <w:bCs/>
        </w:rPr>
        <w:t>DENOMINAÇÃO DA CHAPA                                           ___________________________________</w:t>
      </w:r>
    </w:p>
    <w:p w14:paraId="4DDE73C7" w14:textId="6A0C85F0" w:rsidR="00B7580F" w:rsidRDefault="00B7580F" w:rsidP="00B7580F"/>
    <w:tbl>
      <w:tblPr>
        <w:tblStyle w:val="Tabelacomgrade"/>
        <w:tblW w:w="10884" w:type="dxa"/>
        <w:jc w:val="center"/>
        <w:tblLook w:val="04A0" w:firstRow="1" w:lastRow="0" w:firstColumn="1" w:lastColumn="0" w:noHBand="0" w:noVBand="1"/>
      </w:tblPr>
      <w:tblGrid>
        <w:gridCol w:w="2114"/>
        <w:gridCol w:w="4463"/>
        <w:gridCol w:w="4307"/>
      </w:tblGrid>
      <w:tr w:rsidR="00143C62" w14:paraId="263A0E00" w14:textId="77777777" w:rsidTr="00143C62">
        <w:trPr>
          <w:trHeight w:val="649"/>
          <w:jc w:val="center"/>
        </w:trPr>
        <w:tc>
          <w:tcPr>
            <w:tcW w:w="2114" w:type="dxa"/>
            <w:tcBorders>
              <w:top w:val="nil"/>
              <w:left w:val="nil"/>
            </w:tcBorders>
            <w:vAlign w:val="center"/>
          </w:tcPr>
          <w:p w14:paraId="33FB7914" w14:textId="77777777" w:rsidR="00143C62" w:rsidRDefault="00143C62" w:rsidP="00B7580F"/>
        </w:tc>
        <w:tc>
          <w:tcPr>
            <w:tcW w:w="4463" w:type="dxa"/>
            <w:vAlign w:val="center"/>
          </w:tcPr>
          <w:p w14:paraId="5160B36E" w14:textId="52B141F3" w:rsidR="00143C62" w:rsidRPr="00143C62" w:rsidRDefault="00143C62" w:rsidP="00143C62">
            <w:pPr>
              <w:jc w:val="center"/>
              <w:rPr>
                <w:b/>
                <w:bCs/>
              </w:rPr>
            </w:pPr>
            <w:r w:rsidRPr="00143C62">
              <w:rPr>
                <w:b/>
                <w:bCs/>
              </w:rPr>
              <w:t>REITOR</w:t>
            </w:r>
          </w:p>
        </w:tc>
        <w:tc>
          <w:tcPr>
            <w:tcW w:w="4307" w:type="dxa"/>
            <w:vAlign w:val="center"/>
          </w:tcPr>
          <w:p w14:paraId="05D06186" w14:textId="0002D89B" w:rsidR="00143C62" w:rsidRPr="00143C62" w:rsidRDefault="00143C62" w:rsidP="00143C62">
            <w:pPr>
              <w:jc w:val="center"/>
              <w:rPr>
                <w:b/>
                <w:bCs/>
              </w:rPr>
            </w:pPr>
            <w:r w:rsidRPr="00143C62">
              <w:rPr>
                <w:b/>
                <w:bCs/>
              </w:rPr>
              <w:t>VICE-REITOR</w:t>
            </w:r>
          </w:p>
        </w:tc>
      </w:tr>
      <w:tr w:rsidR="00143C62" w14:paraId="76DCCDFC" w14:textId="77777777" w:rsidTr="00143C62">
        <w:trPr>
          <w:trHeight w:val="649"/>
          <w:jc w:val="center"/>
        </w:trPr>
        <w:tc>
          <w:tcPr>
            <w:tcW w:w="2114" w:type="dxa"/>
            <w:vAlign w:val="center"/>
          </w:tcPr>
          <w:p w14:paraId="3D34815C" w14:textId="077A9ACD" w:rsidR="00143C62" w:rsidRPr="00143C62" w:rsidRDefault="00143C62" w:rsidP="00B7580F">
            <w:pPr>
              <w:rPr>
                <w:b/>
                <w:bCs/>
              </w:rPr>
            </w:pPr>
            <w:r w:rsidRPr="00143C62">
              <w:rPr>
                <w:b/>
                <w:bCs/>
              </w:rPr>
              <w:t>NOME COMPLETO</w:t>
            </w:r>
          </w:p>
        </w:tc>
        <w:tc>
          <w:tcPr>
            <w:tcW w:w="4463" w:type="dxa"/>
            <w:vAlign w:val="center"/>
          </w:tcPr>
          <w:p w14:paraId="62AEA879" w14:textId="77777777" w:rsidR="00143C62" w:rsidRDefault="00143C62" w:rsidP="00B7580F"/>
        </w:tc>
        <w:tc>
          <w:tcPr>
            <w:tcW w:w="4307" w:type="dxa"/>
            <w:vAlign w:val="center"/>
          </w:tcPr>
          <w:p w14:paraId="225375D9" w14:textId="7183A71B" w:rsidR="00143C62" w:rsidRDefault="00143C62" w:rsidP="00B7580F"/>
        </w:tc>
      </w:tr>
      <w:tr w:rsidR="00143C62" w14:paraId="17ABC9DA" w14:textId="77777777" w:rsidTr="00143C62">
        <w:trPr>
          <w:trHeight w:val="649"/>
          <w:jc w:val="center"/>
        </w:trPr>
        <w:tc>
          <w:tcPr>
            <w:tcW w:w="2114" w:type="dxa"/>
            <w:vAlign w:val="center"/>
          </w:tcPr>
          <w:p w14:paraId="0FD739AE" w14:textId="0843E937" w:rsidR="00143C62" w:rsidRPr="00143C62" w:rsidRDefault="00143C62" w:rsidP="00B7580F">
            <w:pPr>
              <w:rPr>
                <w:b/>
                <w:bCs/>
              </w:rPr>
            </w:pPr>
            <w:r w:rsidRPr="00143C62">
              <w:rPr>
                <w:b/>
                <w:bCs/>
              </w:rPr>
              <w:t xml:space="preserve">NOME PARA CONSTAR </w:t>
            </w:r>
            <w:r w:rsidR="00F33704">
              <w:rPr>
                <w:b/>
                <w:bCs/>
              </w:rPr>
              <w:t>N</w:t>
            </w:r>
            <w:r w:rsidRPr="00143C62">
              <w:rPr>
                <w:b/>
                <w:bCs/>
              </w:rPr>
              <w:t>A CÉDULA ELEITORAL</w:t>
            </w:r>
          </w:p>
        </w:tc>
        <w:tc>
          <w:tcPr>
            <w:tcW w:w="4463" w:type="dxa"/>
            <w:vAlign w:val="center"/>
          </w:tcPr>
          <w:p w14:paraId="5703164F" w14:textId="77777777" w:rsidR="00143C62" w:rsidRDefault="00143C62" w:rsidP="00B7580F"/>
        </w:tc>
        <w:tc>
          <w:tcPr>
            <w:tcW w:w="4307" w:type="dxa"/>
            <w:vAlign w:val="center"/>
          </w:tcPr>
          <w:p w14:paraId="4ECC88E0" w14:textId="618218ED" w:rsidR="00143C62" w:rsidRDefault="00143C62" w:rsidP="00B7580F"/>
        </w:tc>
      </w:tr>
      <w:tr w:rsidR="00143C62" w14:paraId="179D2A55" w14:textId="77777777" w:rsidTr="00143C62">
        <w:trPr>
          <w:trHeight w:val="649"/>
          <w:jc w:val="center"/>
        </w:trPr>
        <w:tc>
          <w:tcPr>
            <w:tcW w:w="2114" w:type="dxa"/>
            <w:vAlign w:val="center"/>
          </w:tcPr>
          <w:p w14:paraId="346B66D2" w14:textId="55B66872" w:rsidR="00143C62" w:rsidRPr="00143C62" w:rsidRDefault="00143C62" w:rsidP="00B7580F">
            <w:pPr>
              <w:rPr>
                <w:b/>
                <w:bCs/>
              </w:rPr>
            </w:pPr>
            <w:r w:rsidRPr="00143C62">
              <w:rPr>
                <w:b/>
                <w:bCs/>
              </w:rPr>
              <w:t>MATR</w:t>
            </w:r>
            <w:r w:rsidR="00F33704">
              <w:rPr>
                <w:b/>
                <w:bCs/>
              </w:rPr>
              <w:t>Í</w:t>
            </w:r>
            <w:r w:rsidRPr="00143C62">
              <w:rPr>
                <w:b/>
                <w:bCs/>
              </w:rPr>
              <w:t xml:space="preserve">CULA </w:t>
            </w:r>
            <w:r w:rsidR="00F33704">
              <w:rPr>
                <w:b/>
                <w:bCs/>
              </w:rPr>
              <w:t>UFF</w:t>
            </w:r>
          </w:p>
        </w:tc>
        <w:tc>
          <w:tcPr>
            <w:tcW w:w="4463" w:type="dxa"/>
            <w:vAlign w:val="center"/>
          </w:tcPr>
          <w:p w14:paraId="23E307C4" w14:textId="77777777" w:rsidR="00143C62" w:rsidRDefault="00143C62" w:rsidP="00B7580F"/>
        </w:tc>
        <w:tc>
          <w:tcPr>
            <w:tcW w:w="4307" w:type="dxa"/>
            <w:vAlign w:val="center"/>
          </w:tcPr>
          <w:p w14:paraId="175449BA" w14:textId="2C7BC937" w:rsidR="00143C62" w:rsidRDefault="00143C62" w:rsidP="00B7580F"/>
        </w:tc>
      </w:tr>
      <w:tr w:rsidR="00143C62" w14:paraId="0DA88550" w14:textId="77777777" w:rsidTr="00143C62">
        <w:trPr>
          <w:trHeight w:val="649"/>
          <w:jc w:val="center"/>
        </w:trPr>
        <w:tc>
          <w:tcPr>
            <w:tcW w:w="2114" w:type="dxa"/>
            <w:vAlign w:val="center"/>
          </w:tcPr>
          <w:p w14:paraId="036DB67B" w14:textId="02F35861" w:rsidR="00143C62" w:rsidRPr="00143C62" w:rsidRDefault="00143C62" w:rsidP="00B7580F">
            <w:pPr>
              <w:rPr>
                <w:b/>
                <w:bCs/>
              </w:rPr>
            </w:pPr>
            <w:r w:rsidRPr="00143C62">
              <w:rPr>
                <w:b/>
                <w:bCs/>
              </w:rPr>
              <w:t>MATRÍCULA SIAPE</w:t>
            </w:r>
          </w:p>
        </w:tc>
        <w:tc>
          <w:tcPr>
            <w:tcW w:w="4463" w:type="dxa"/>
            <w:vAlign w:val="center"/>
          </w:tcPr>
          <w:p w14:paraId="3ED0FC7B" w14:textId="77777777" w:rsidR="00143C62" w:rsidRDefault="00143C62" w:rsidP="00B7580F"/>
        </w:tc>
        <w:tc>
          <w:tcPr>
            <w:tcW w:w="4307" w:type="dxa"/>
            <w:vAlign w:val="center"/>
          </w:tcPr>
          <w:p w14:paraId="22FE379F" w14:textId="57ADBA4D" w:rsidR="00143C62" w:rsidRDefault="00143C62" w:rsidP="00B7580F"/>
        </w:tc>
      </w:tr>
      <w:tr w:rsidR="00143C62" w14:paraId="7BB7471A" w14:textId="77777777" w:rsidTr="00143C62">
        <w:trPr>
          <w:trHeight w:val="649"/>
          <w:jc w:val="center"/>
        </w:trPr>
        <w:tc>
          <w:tcPr>
            <w:tcW w:w="2114" w:type="dxa"/>
            <w:vAlign w:val="center"/>
          </w:tcPr>
          <w:p w14:paraId="150F0A88" w14:textId="51D1D00E" w:rsidR="00143C62" w:rsidRPr="00143C62" w:rsidRDefault="00143C62" w:rsidP="00B7580F">
            <w:pPr>
              <w:rPr>
                <w:b/>
                <w:bCs/>
              </w:rPr>
            </w:pPr>
            <w:r w:rsidRPr="00143C62">
              <w:rPr>
                <w:b/>
                <w:bCs/>
              </w:rPr>
              <w:t>ENDEREÇO DA CHAPA PARA CORRESPONDÊNCIA</w:t>
            </w:r>
          </w:p>
        </w:tc>
        <w:tc>
          <w:tcPr>
            <w:tcW w:w="4463" w:type="dxa"/>
            <w:vAlign w:val="center"/>
          </w:tcPr>
          <w:p w14:paraId="3A0AED75" w14:textId="77777777" w:rsidR="00143C62" w:rsidRDefault="00143C62" w:rsidP="00B7580F"/>
        </w:tc>
        <w:tc>
          <w:tcPr>
            <w:tcW w:w="4307" w:type="dxa"/>
            <w:vAlign w:val="center"/>
          </w:tcPr>
          <w:p w14:paraId="7D13CD48" w14:textId="7272D2B9" w:rsidR="00143C62" w:rsidRDefault="00143C62" w:rsidP="00B7580F"/>
        </w:tc>
      </w:tr>
      <w:tr w:rsidR="00143C62" w14:paraId="5566604C" w14:textId="77777777" w:rsidTr="00143C62">
        <w:trPr>
          <w:trHeight w:val="649"/>
          <w:jc w:val="center"/>
        </w:trPr>
        <w:tc>
          <w:tcPr>
            <w:tcW w:w="2114" w:type="dxa"/>
            <w:vAlign w:val="center"/>
          </w:tcPr>
          <w:p w14:paraId="412FABB4" w14:textId="5372C397" w:rsidR="00143C62" w:rsidRPr="00143C62" w:rsidRDefault="00143C62" w:rsidP="00B7580F">
            <w:pPr>
              <w:rPr>
                <w:b/>
                <w:bCs/>
              </w:rPr>
            </w:pPr>
            <w:r w:rsidRPr="00143C62">
              <w:rPr>
                <w:b/>
                <w:bCs/>
              </w:rPr>
              <w:t>TELEFONE DE CONTATO</w:t>
            </w:r>
          </w:p>
        </w:tc>
        <w:tc>
          <w:tcPr>
            <w:tcW w:w="4463" w:type="dxa"/>
            <w:vAlign w:val="center"/>
          </w:tcPr>
          <w:p w14:paraId="6BC44D17" w14:textId="77777777" w:rsidR="00143C62" w:rsidRDefault="00143C62" w:rsidP="00B7580F"/>
        </w:tc>
        <w:tc>
          <w:tcPr>
            <w:tcW w:w="4307" w:type="dxa"/>
            <w:vAlign w:val="center"/>
          </w:tcPr>
          <w:p w14:paraId="5CDAEA96" w14:textId="50446ADC" w:rsidR="00143C62" w:rsidRDefault="00143C62" w:rsidP="00B7580F"/>
        </w:tc>
      </w:tr>
      <w:tr w:rsidR="008F2C68" w14:paraId="4F53FE3A" w14:textId="77777777" w:rsidTr="00C87A15">
        <w:trPr>
          <w:trHeight w:val="649"/>
          <w:jc w:val="center"/>
        </w:trPr>
        <w:tc>
          <w:tcPr>
            <w:tcW w:w="2114" w:type="dxa"/>
            <w:vAlign w:val="center"/>
          </w:tcPr>
          <w:p w14:paraId="53891B59" w14:textId="1189DFDD" w:rsidR="008F2C68" w:rsidRPr="00143C62" w:rsidRDefault="008F2C68" w:rsidP="00B7580F">
            <w:pPr>
              <w:rPr>
                <w:b/>
                <w:bCs/>
              </w:rPr>
            </w:pPr>
            <w:r w:rsidRPr="00143C62">
              <w:rPr>
                <w:b/>
                <w:bCs/>
              </w:rPr>
              <w:t>E-MAIL DA CHAPA</w:t>
            </w:r>
          </w:p>
        </w:tc>
        <w:tc>
          <w:tcPr>
            <w:tcW w:w="8770" w:type="dxa"/>
            <w:gridSpan w:val="2"/>
            <w:vAlign w:val="center"/>
          </w:tcPr>
          <w:p w14:paraId="4DEB1A12" w14:textId="64CE5D05" w:rsidR="008F2C68" w:rsidRDefault="008F2C68" w:rsidP="00B7580F"/>
        </w:tc>
      </w:tr>
    </w:tbl>
    <w:p w14:paraId="7D7B308F" w14:textId="715DD728" w:rsidR="00B7580F" w:rsidRDefault="00B7580F" w:rsidP="00B7580F"/>
    <w:sdt>
      <w:sdtPr>
        <w:rPr>
          <w:b/>
          <w:bCs/>
        </w:rPr>
        <w:id w:val="1917590884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b/>
              <w:bCs/>
            </w:rPr>
            <w:id w:val="-524403517"/>
            <w:lock w:val="sdtContentLocked"/>
            <w:placeholder>
              <w:docPart w:val="DefaultPlaceholder_-1854013440"/>
            </w:placeholder>
            <w:group/>
          </w:sdtPr>
          <w:sdtContent>
            <w:p w14:paraId="38140A60" w14:textId="1008B577" w:rsidR="00B7580F" w:rsidRDefault="0062273E" w:rsidP="0032124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 </w:t>
              </w:r>
              <w:r w:rsidR="00685E13">
                <w:rPr>
                  <w:b/>
                  <w:bCs/>
                </w:rPr>
                <w:fldChar w:fldCharType="begin">
                  <w:ffData>
                    <w:name w:val="Selecionar1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bookmarkStart w:id="1" w:name="Selecionar1"/>
              <w:r w:rsidR="00685E13">
                <w:rPr>
                  <w:b/>
                  <w:bCs/>
                </w:rPr>
                <w:instrText xml:space="preserve"> FORMCHECKBOX </w:instrText>
              </w:r>
              <w:r w:rsidR="00685E13">
                <w:rPr>
                  <w:b/>
                  <w:bCs/>
                </w:rPr>
              </w:r>
              <w:r w:rsidR="00685E13">
                <w:rPr>
                  <w:b/>
                  <w:bCs/>
                </w:rPr>
                <w:fldChar w:fldCharType="end"/>
              </w:r>
              <w:bookmarkEnd w:id="1"/>
              <w:r>
                <w:rPr>
                  <w:b/>
                  <w:bCs/>
                </w:rPr>
                <w:t xml:space="preserve"> </w:t>
              </w:r>
              <w:r w:rsidR="00B7580F" w:rsidRPr="00143C62">
                <w:rPr>
                  <w:b/>
                  <w:bCs/>
                </w:rPr>
                <w:t xml:space="preserve">DECLARO </w:t>
              </w:r>
              <w:r w:rsidR="00321245">
                <w:rPr>
                  <w:b/>
                  <w:bCs/>
                </w:rPr>
                <w:t>NÃO OCUPAR</w:t>
              </w:r>
              <w:r w:rsidR="00B7580F" w:rsidRPr="00143C62">
                <w:rPr>
                  <w:b/>
                  <w:bCs/>
                </w:rPr>
                <w:t xml:space="preserve"> CARGO EXECUTIVO, NÃO DECORRENTE DE MANDATO.</w:t>
              </w:r>
            </w:p>
          </w:sdtContent>
        </w:sdt>
      </w:sdtContent>
    </w:sdt>
    <w:sdt>
      <w:sdtPr>
        <w:rPr>
          <w:b/>
          <w:bCs/>
        </w:rPr>
        <w:id w:val="-777945773"/>
        <w:lock w:val="contentLocked"/>
        <w:placeholder>
          <w:docPart w:val="DefaultPlaceholder_-1854013440"/>
        </w:placeholder>
        <w:group/>
      </w:sdtPr>
      <w:sdtContent>
        <w:p w14:paraId="29033974" w14:textId="12A54192" w:rsidR="00DB4A7F" w:rsidRDefault="0062273E" w:rsidP="00321245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    </w:t>
          </w:r>
          <w:sdt>
            <w:sdtPr>
              <w:rPr>
                <w:b/>
                <w:bCs/>
              </w:rPr>
              <w:id w:val="1682162513"/>
              <w:lock w:val="sdtContentLocked"/>
              <w:placeholder>
                <w:docPart w:val="DefaultPlaceholder_-1854013440"/>
              </w:placeholder>
              <w:group/>
            </w:sdtPr>
            <w:sdtContent>
              <w:r w:rsidR="00B978D7">
                <w:rPr>
                  <w:b/>
                  <w:bCs/>
                </w:rPr>
                <w:fldChar w:fldCharType="begin">
                  <w:ffData>
                    <w:name w:val="Selecionar2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bookmarkStart w:id="2" w:name="Selecionar2"/>
              <w:r w:rsidR="00B978D7">
                <w:rPr>
                  <w:b/>
                  <w:bCs/>
                </w:rPr>
                <w:instrText xml:space="preserve"> FORMCHECKBOX </w:instrText>
              </w:r>
              <w:r w:rsidR="00B978D7">
                <w:rPr>
                  <w:b/>
                  <w:bCs/>
                </w:rPr>
              </w:r>
              <w:r w:rsidR="00B978D7">
                <w:rPr>
                  <w:b/>
                  <w:bCs/>
                </w:rPr>
                <w:fldChar w:fldCharType="end"/>
              </w:r>
              <w:bookmarkEnd w:id="2"/>
              <w:r>
                <w:rPr>
                  <w:b/>
                  <w:bCs/>
                </w:rPr>
                <w:t xml:space="preserve"> </w:t>
              </w:r>
              <w:r w:rsidR="00DB4A7F">
                <w:rPr>
                  <w:b/>
                  <w:bCs/>
                </w:rPr>
                <w:t>DECLARO ESTAR CIENTE DAS CLÁUSULAS DO EDITAL, ESPECIALMENTE QUANTO A</w:t>
              </w:r>
              <w:r w:rsidR="00445B48">
                <w:rPr>
                  <w:b/>
                  <w:bCs/>
                </w:rPr>
                <w:t xml:space="preserve"> APRE</w:t>
              </w:r>
            </w:sdtContent>
          </w:sdt>
          <w:r w:rsidR="00685E13">
            <w:rPr>
              <w:b/>
              <w:bCs/>
            </w:rPr>
            <w:t>S</w:t>
          </w:r>
          <w:r w:rsidR="00445B48">
            <w:rPr>
              <w:b/>
              <w:bCs/>
            </w:rPr>
            <w:t>ENTAÇÃO D</w:t>
          </w:r>
          <w:r w:rsidR="00DB4A7F">
            <w:rPr>
              <w:b/>
              <w:bCs/>
            </w:rPr>
            <w:t xml:space="preserve">OS DOCUMENTOS </w:t>
          </w:r>
          <w:r w:rsidR="00445B48">
            <w:rPr>
              <w:b/>
              <w:bCs/>
            </w:rPr>
            <w:t>EXIGIDOS</w:t>
          </w:r>
          <w:r w:rsidR="00DB4A7F">
            <w:rPr>
              <w:b/>
              <w:bCs/>
            </w:rPr>
            <w:t xml:space="preserve"> NO ITEM</w:t>
          </w:r>
          <w:r w:rsidR="00321245">
            <w:rPr>
              <w:b/>
              <w:bCs/>
            </w:rPr>
            <w:t xml:space="preserve"> 2, ALÍNEAS</w:t>
          </w:r>
          <w:r w:rsidR="00DB4A7F">
            <w:rPr>
              <w:b/>
              <w:bCs/>
            </w:rPr>
            <w:t xml:space="preserve"> ‘A’, ‘B’, ‘C’ e ‘D’</w:t>
          </w:r>
          <w:r w:rsidR="00321245">
            <w:rPr>
              <w:b/>
              <w:bCs/>
            </w:rPr>
            <w:t>.</w:t>
          </w:r>
        </w:p>
      </w:sdtContent>
    </w:sdt>
    <w:p w14:paraId="75D65E29" w14:textId="77777777" w:rsidR="00321245" w:rsidRPr="00143C62" w:rsidRDefault="00321245" w:rsidP="00321245">
      <w:pPr>
        <w:spacing w:after="0" w:line="240" w:lineRule="auto"/>
        <w:jc w:val="center"/>
        <w:rPr>
          <w:b/>
          <w:bCs/>
        </w:rPr>
      </w:pPr>
    </w:p>
    <w:p w14:paraId="2E88D3D0" w14:textId="1688BBD2" w:rsidR="00B7580F" w:rsidRPr="00143C62" w:rsidRDefault="00143C62" w:rsidP="00B7580F">
      <w:pPr>
        <w:jc w:val="center"/>
        <w:rPr>
          <w:b/>
          <w:bCs/>
        </w:rPr>
      </w:pPr>
      <w:r w:rsidRPr="00143C62">
        <w:rPr>
          <w:b/>
          <w:bCs/>
        </w:rPr>
        <w:t>NITERÓI, _____ DE ABRIL DE 2022.</w:t>
      </w:r>
    </w:p>
    <w:p w14:paraId="13019F96" w14:textId="4972D0A3" w:rsidR="00143C62" w:rsidRDefault="00143C62" w:rsidP="00B7580F">
      <w:pPr>
        <w:jc w:val="center"/>
        <w:rPr>
          <w:b/>
          <w:bCs/>
        </w:rPr>
      </w:pPr>
    </w:p>
    <w:p w14:paraId="54BAC8F7" w14:textId="77777777" w:rsidR="009D343A" w:rsidRPr="00143C62" w:rsidRDefault="009D343A" w:rsidP="00B7580F">
      <w:pPr>
        <w:jc w:val="center"/>
        <w:rPr>
          <w:b/>
          <w:bCs/>
        </w:rPr>
      </w:pPr>
    </w:p>
    <w:p w14:paraId="10EA2726" w14:textId="38A88EA8" w:rsidR="00B7580F" w:rsidRPr="00143C62" w:rsidRDefault="00B7580F" w:rsidP="00B7580F">
      <w:pPr>
        <w:jc w:val="center"/>
        <w:rPr>
          <w:b/>
          <w:bCs/>
        </w:rPr>
      </w:pPr>
      <w:r w:rsidRPr="00143C62">
        <w:rPr>
          <w:b/>
          <w:bCs/>
        </w:rPr>
        <w:t>_________________________________</w:t>
      </w:r>
    </w:p>
    <w:p w14:paraId="35758F9C" w14:textId="169A123A" w:rsidR="00B7580F" w:rsidRPr="00143C62" w:rsidRDefault="00B7580F" w:rsidP="00B7580F">
      <w:pPr>
        <w:jc w:val="center"/>
        <w:rPr>
          <w:b/>
          <w:bCs/>
        </w:rPr>
      </w:pPr>
      <w:r w:rsidRPr="00143C62">
        <w:rPr>
          <w:b/>
          <w:bCs/>
        </w:rPr>
        <w:t>ASSINATURA CANDIDATO A REITOR</w:t>
      </w:r>
    </w:p>
    <w:p w14:paraId="73A92A4F" w14:textId="45DB0177" w:rsidR="00143C62" w:rsidRDefault="00143C62" w:rsidP="00B7580F">
      <w:pPr>
        <w:jc w:val="center"/>
        <w:rPr>
          <w:b/>
          <w:bCs/>
        </w:rPr>
      </w:pPr>
    </w:p>
    <w:p w14:paraId="7DD4028D" w14:textId="77777777" w:rsidR="009D343A" w:rsidRPr="00143C62" w:rsidRDefault="009D343A" w:rsidP="00B7580F">
      <w:pPr>
        <w:jc w:val="center"/>
        <w:rPr>
          <w:b/>
          <w:bCs/>
        </w:rPr>
      </w:pPr>
    </w:p>
    <w:p w14:paraId="681D40B4" w14:textId="0B0E85FC" w:rsidR="00B7580F" w:rsidRPr="00143C62" w:rsidRDefault="00B7580F" w:rsidP="00B7580F">
      <w:pPr>
        <w:jc w:val="center"/>
        <w:rPr>
          <w:b/>
          <w:bCs/>
        </w:rPr>
      </w:pPr>
      <w:r w:rsidRPr="00143C62">
        <w:rPr>
          <w:b/>
          <w:bCs/>
        </w:rPr>
        <w:t>________________________________</w:t>
      </w:r>
    </w:p>
    <w:p w14:paraId="4736D2AA" w14:textId="01E873BF" w:rsidR="00B7580F" w:rsidRPr="00143C62" w:rsidRDefault="00B7580F" w:rsidP="00B7580F">
      <w:pPr>
        <w:jc w:val="center"/>
        <w:rPr>
          <w:b/>
          <w:bCs/>
        </w:rPr>
      </w:pPr>
      <w:r w:rsidRPr="00143C62">
        <w:rPr>
          <w:b/>
          <w:bCs/>
        </w:rPr>
        <w:t>ASSINATURA CANDIDATO A VICE-REITOR</w:t>
      </w:r>
    </w:p>
    <w:bookmarkEnd w:id="0"/>
    <w:p w14:paraId="7A84D576" w14:textId="77777777" w:rsidR="00B7580F" w:rsidRDefault="00B7580F" w:rsidP="00B7580F"/>
    <w:sectPr w:rsidR="00B7580F" w:rsidSect="00DB4A7F">
      <w:headerReference w:type="default" r:id="rId7"/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FAC1" w14:textId="77777777" w:rsidR="00AE3FD8" w:rsidRDefault="00AE3FD8" w:rsidP="00DB4A7F">
      <w:pPr>
        <w:spacing w:after="0" w:line="240" w:lineRule="auto"/>
      </w:pPr>
      <w:r>
        <w:separator/>
      </w:r>
    </w:p>
  </w:endnote>
  <w:endnote w:type="continuationSeparator" w:id="0">
    <w:p w14:paraId="15139032" w14:textId="77777777" w:rsidR="00AE3FD8" w:rsidRDefault="00AE3FD8" w:rsidP="00DB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8FE8" w14:textId="77777777" w:rsidR="00AE3FD8" w:rsidRDefault="00AE3FD8" w:rsidP="00DB4A7F">
      <w:pPr>
        <w:spacing w:after="0" w:line="240" w:lineRule="auto"/>
      </w:pPr>
      <w:r>
        <w:separator/>
      </w:r>
    </w:p>
  </w:footnote>
  <w:footnote w:type="continuationSeparator" w:id="0">
    <w:p w14:paraId="545A5481" w14:textId="77777777" w:rsidR="00AE3FD8" w:rsidRDefault="00AE3FD8" w:rsidP="00DB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7B0C" w14:textId="4C8E15D1" w:rsidR="00DB4A7F" w:rsidRDefault="00DB4A7F" w:rsidP="00DB4A7F">
    <w:pPr>
      <w:pStyle w:val="Cabealho"/>
      <w:jc w:val="center"/>
    </w:pPr>
    <w:bookmarkStart w:id="3" w:name="_Hlk100243980"/>
    <w:bookmarkStart w:id="4" w:name="_Hlk100243981"/>
    <w:r>
      <w:rPr>
        <w:noProof/>
      </w:rPr>
      <w:drawing>
        <wp:inline distT="0" distB="0" distL="0" distR="0" wp14:anchorId="0D737373" wp14:editId="4860A5F5">
          <wp:extent cx="1047750" cy="1042537"/>
          <wp:effectExtent l="0" t="0" r="0" b="0"/>
          <wp:docPr id="2" name="Imagem 2" descr="AS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610" cy="105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2EAB0" w14:textId="305168FD" w:rsidR="00DB4A7F" w:rsidRDefault="00DB4A7F" w:rsidP="00DB4A7F">
    <w:pPr>
      <w:spacing w:after="0" w:line="240" w:lineRule="auto"/>
      <w:jc w:val="center"/>
      <w:rPr>
        <w:b/>
        <w:bCs/>
      </w:rPr>
    </w:pPr>
    <w:r w:rsidRPr="00143C62">
      <w:rPr>
        <w:b/>
        <w:bCs/>
      </w:rPr>
      <w:t>COMISSÃO ESPECIA</w:t>
    </w:r>
    <w:r>
      <w:rPr>
        <w:b/>
        <w:bCs/>
      </w:rPr>
      <w:t xml:space="preserve">L DE </w:t>
    </w:r>
    <w:r w:rsidRPr="00143C62">
      <w:rPr>
        <w:b/>
        <w:bCs/>
      </w:rPr>
      <w:t xml:space="preserve">CONSULTA PARA IDENTIFICAÇÃO DAS PREFERÊNCIAS DA COMUNIDADE UNIVERSITÁRIA </w:t>
    </w:r>
    <w:r>
      <w:rPr>
        <w:b/>
        <w:bCs/>
      </w:rPr>
      <w:t>-</w:t>
    </w:r>
    <w:r w:rsidRPr="00143C62">
      <w:rPr>
        <w:b/>
        <w:bCs/>
      </w:rPr>
      <w:t xml:space="preserve"> REITOR E VICE-REITOR</w:t>
    </w:r>
    <w:r>
      <w:rPr>
        <w:b/>
        <w:bCs/>
      </w:rPr>
      <w:t xml:space="preserve"> DA UFF - </w:t>
    </w:r>
    <w:r w:rsidRPr="00143C62">
      <w:rPr>
        <w:b/>
        <w:bCs/>
      </w:rPr>
      <w:t>QUADRIÊNIO 2022-2026</w:t>
    </w:r>
  </w:p>
  <w:p w14:paraId="01E7BE15" w14:textId="73AE99C2" w:rsidR="00DB4A7F" w:rsidRDefault="00DB4A7F" w:rsidP="00DB4A7F">
    <w:pPr>
      <w:jc w:val="center"/>
    </w:pPr>
    <w:r>
      <w:rPr>
        <w:b/>
        <w:bCs/>
      </w:rPr>
      <w:t xml:space="preserve">E-mail: </w:t>
    </w:r>
    <w:hyperlink r:id="rId2" w:history="1">
      <w:r w:rsidRPr="00DB4A7F">
        <w:rPr>
          <w:rStyle w:val="Hyperlink"/>
          <w:b/>
          <w:bCs/>
        </w:rPr>
        <w:t>eleicaoreitor.comissao@id.uff.br</w:t>
      </w:r>
    </w:hyperlink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80F"/>
    <w:rsid w:val="00143C62"/>
    <w:rsid w:val="00321245"/>
    <w:rsid w:val="00445B48"/>
    <w:rsid w:val="0062273E"/>
    <w:rsid w:val="00685E13"/>
    <w:rsid w:val="008F2C68"/>
    <w:rsid w:val="009D343A"/>
    <w:rsid w:val="00A26B56"/>
    <w:rsid w:val="00AE3FD8"/>
    <w:rsid w:val="00B521C4"/>
    <w:rsid w:val="00B7580F"/>
    <w:rsid w:val="00B978D7"/>
    <w:rsid w:val="00DB4A7F"/>
    <w:rsid w:val="00F3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7B43"/>
  <w15:chartTrackingRefBased/>
  <w15:docId w15:val="{14CFD990-6C40-4D82-985C-841A5E87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4"/>
  </w:style>
  <w:style w:type="character" w:default="1" w:styleId="Fontepargpadro">
    <w:name w:val="Default Paragraph Font"/>
    <w:uiPriority w:val="1"/>
    <w:semiHidden/>
    <w:unhideWhenUsed/>
    <w:rsid w:val="00B521C4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B521C4"/>
  </w:style>
  <w:style w:type="table" w:styleId="Tabelacomgrade">
    <w:name w:val="Table Grid"/>
    <w:basedOn w:val="Tabelanormal"/>
    <w:uiPriority w:val="39"/>
    <w:rsid w:val="00B7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4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A7F"/>
  </w:style>
  <w:style w:type="paragraph" w:styleId="Rodap">
    <w:name w:val="footer"/>
    <w:basedOn w:val="Normal"/>
    <w:link w:val="RodapChar"/>
    <w:uiPriority w:val="99"/>
    <w:unhideWhenUsed/>
    <w:rsid w:val="00DB4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A7F"/>
  </w:style>
  <w:style w:type="character" w:styleId="Hyperlink">
    <w:name w:val="Hyperlink"/>
    <w:basedOn w:val="Fontepargpadro"/>
    <w:uiPriority w:val="99"/>
    <w:unhideWhenUsed/>
    <w:rsid w:val="00DB4A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4A7F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227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icaoreitor.comissao@id.uff.b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DDE67-3182-4CE6-83B7-427D052E84EF}"/>
      </w:docPartPr>
      <w:docPartBody>
        <w:p w:rsidR="00000000" w:rsidRDefault="00AC325E">
          <w:r w:rsidRPr="00A315F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5E"/>
    <w:rsid w:val="008F6249"/>
    <w:rsid w:val="00AC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32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EF4D-EDB9-4E78-9E6B-4D7390D2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eixeira</dc:creator>
  <cp:keywords/>
  <dc:description/>
  <cp:lastModifiedBy>Felipe teixeira</cp:lastModifiedBy>
  <cp:revision>9</cp:revision>
  <dcterms:created xsi:type="dcterms:W3CDTF">2022-04-04T19:06:00Z</dcterms:created>
  <dcterms:modified xsi:type="dcterms:W3CDTF">2022-04-07T20:22:00Z</dcterms:modified>
</cp:coreProperties>
</file>